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97" w:rsidRDefault="006E2A97" w:rsidP="002B752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Beh zdravia, porozumenia a nádeje 2017</w:t>
      </w:r>
    </w:p>
    <w:p w:rsidR="002B7528" w:rsidRPr="002B7528" w:rsidRDefault="002B7528" w:rsidP="002B752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FFFFFF" w:themeColor="background1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 xml:space="preserve"> </w:t>
      </w:r>
      <w:r w:rsidRPr="002B7528">
        <w:rPr>
          <w:rFonts w:ascii="Helvetica" w:eastAsia="Times New Roman" w:hAnsi="Helvetica" w:cs="Helvetica"/>
          <w:b/>
          <w:bCs/>
          <w:color w:val="FFFFFF" w:themeColor="background1"/>
          <w:sz w:val="24"/>
          <w:szCs w:val="24"/>
          <w:lang w:eastAsia="sk-SK"/>
        </w:rPr>
        <w:t xml:space="preserve">. </w:t>
      </w:r>
    </w:p>
    <w:p w:rsid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</w:pPr>
    </w:p>
    <w:p w:rsidR="006E2A97" w:rsidRP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</w:pPr>
      <w:r w:rsidRPr="006E2A97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Dátum:</w:t>
      </w:r>
      <w:r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 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  <w:t>27. 05. 2017 ( s</w:t>
      </w:r>
      <w:r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o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 xml:space="preserve">bota </w:t>
      </w:r>
      <w:r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)</w:t>
      </w:r>
    </w:p>
    <w:p w:rsidR="006E2A97" w:rsidRP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</w:pPr>
      <w:r w:rsidRPr="006E2A97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Miesto:</w:t>
      </w:r>
      <w:r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 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  <w:t>Divín, okres</w:t>
      </w:r>
      <w:r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 xml:space="preserve"> Lučenec, Zichyho kaštieľ</w:t>
      </w:r>
    </w:p>
    <w:p w:rsidR="006E2A97" w:rsidRP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</w:pPr>
      <w:r w:rsidRPr="006E2A97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Ročník:</w:t>
      </w:r>
      <w:r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 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4.</w:t>
      </w:r>
    </w:p>
    <w:p w:rsidR="006E2A97" w:rsidRP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</w:pPr>
      <w:r w:rsidRPr="006E2A97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Štart:</w:t>
      </w:r>
      <w:r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 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 xml:space="preserve">od 9:30 hod. </w:t>
      </w:r>
      <w:r w:rsidR="00B34CC0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 xml:space="preserve">,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 xml:space="preserve">hlavná kategória </w:t>
      </w:r>
      <w:r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 xml:space="preserve">10:30 hod. </w:t>
      </w:r>
    </w:p>
    <w:p w:rsid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</w:pPr>
      <w:r w:rsidRPr="006E2A97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Dlžka trate:</w:t>
      </w:r>
      <w:r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 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20 km, 10 km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,  junior beh 4 km, žiaci 450 m, baby beh 200m</w:t>
      </w:r>
    </w:p>
    <w:p w:rsid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 w:rsidR="002C2115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 xml:space="preserve">Hobby beh ( 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vyhliadková prechádzka</w:t>
      </w:r>
      <w:r w:rsidR="002C2115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 xml:space="preserve"> )</w:t>
      </w:r>
    </w:p>
    <w:p w:rsidR="002C2115" w:rsidRDefault="002C2115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</w:pPr>
    </w:p>
    <w:p w:rsidR="002C2115" w:rsidRDefault="002C2115" w:rsidP="002C21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</w:pPr>
      <w:r w:rsidRPr="006E2A97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Organizátor:</w:t>
      </w:r>
      <w:r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 Obec Divín</w:t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, Kultúrna komisia a  OSSKP Divín</w:t>
      </w:r>
    </w:p>
    <w:p w:rsid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</w:pPr>
    </w:p>
    <w:p w:rsid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 xml:space="preserve">Prezentácia : </w:t>
      </w:r>
      <w:r w:rsidRPr="006E2A97"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>od 08:00 do 09:30 hod.</w:t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 xml:space="preserve"> na nádvorí Zichyho kaštieľa</w:t>
      </w:r>
    </w:p>
    <w:p w:rsidR="002C2115" w:rsidRDefault="002C2115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</w:p>
    <w:p w:rsid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  <w:r w:rsidRPr="002C2115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Štartovné :</w:t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 xml:space="preserve"> </w:t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  <w:t xml:space="preserve">  Kategórie ( A – H ) - </w:t>
      </w:r>
      <w:r w:rsidRPr="00080770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7 EUR</w:t>
      </w:r>
    </w:p>
    <w:p w:rsid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  <w:t xml:space="preserve">  Junior beh, žiaci, hobby  - </w:t>
      </w:r>
      <w:r w:rsidRPr="00080770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1 Eur</w:t>
      </w:r>
    </w:p>
    <w:p w:rsidR="002C2115" w:rsidRDefault="002C2115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</w:p>
    <w:p w:rsidR="002C2115" w:rsidRDefault="002C2115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  <w:r w:rsidRPr="002C2115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 xml:space="preserve">Štartovné zahŕňa : </w:t>
      </w:r>
      <w:r w:rsidR="00B34CC0"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>0,5 l kofola /</w:t>
      </w:r>
      <w:r w:rsidRPr="002C2115"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 xml:space="preserve"> pivo</w:t>
      </w:r>
    </w:p>
    <w:p w:rsidR="002C2115" w:rsidRDefault="002C2115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</w:r>
      <w:r w:rsidR="00B34CC0"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>p</w:t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>orcia</w:t>
      </w:r>
      <w:r w:rsidR="00B34CC0"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 xml:space="preserve"> guľáš / kapustnica</w:t>
      </w:r>
    </w:p>
    <w:p w:rsidR="00B34CC0" w:rsidRDefault="00B34CC0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  <w:t>ovocie</w:t>
      </w:r>
    </w:p>
    <w:p w:rsidR="00B34CC0" w:rsidRDefault="00B34CC0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  <w:t>sladkosť pre žiakov, juniorov a baby beh</w:t>
      </w:r>
    </w:p>
    <w:p w:rsidR="00B34CC0" w:rsidRPr="002C2115" w:rsidRDefault="00B34CC0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  <w:t>účastnícky list a spomienkový predmet</w:t>
      </w:r>
    </w:p>
    <w:p w:rsidR="002C2115" w:rsidRDefault="002C2115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</w:pPr>
    </w:p>
    <w:p w:rsidR="002C2115" w:rsidRDefault="00B34CC0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Viac</w:t>
      </w:r>
      <w:r w:rsidR="002C2115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 xml:space="preserve"> </w:t>
      </w:r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informácií</w:t>
      </w:r>
      <w:r w:rsidR="002C2115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 xml:space="preserve"> : </w:t>
      </w:r>
      <w:r w:rsidR="002C2115"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>OSSKP Divín, 047/4512 558, 047/4</w:t>
      </w:r>
      <w:r w:rsidR="0013740C"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>370 924, 0948 371</w:t>
      </w:r>
      <w:r w:rsidR="00C13BDF"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> </w:t>
      </w:r>
      <w:r w:rsidR="0013740C"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>198</w:t>
      </w:r>
    </w:p>
    <w:p w:rsidR="00C13BDF" w:rsidRDefault="00C13BDF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>Na internetovej stránke : beh.sk, divin.sk</w:t>
      </w:r>
    </w:p>
    <w:p w:rsidR="00B34CC0" w:rsidRDefault="00B34CC0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</w:p>
    <w:p w:rsidR="00B34CC0" w:rsidRPr="002C2115" w:rsidRDefault="00B34CC0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>Prihlásiť sa môže</w:t>
      </w:r>
      <w:r w:rsidR="00056471"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>te telefonicky na čísle 0948 371 198, 047/4370 924, 047/4512 558</w:t>
      </w:r>
      <w:r w:rsidR="00A456CD"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>,</w:t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 xml:space="preserve"> e- mailom : </w:t>
      </w:r>
      <w:hyperlink r:id="rId7" w:history="1">
        <w:r w:rsidR="00A456CD" w:rsidRPr="008B344A">
          <w:rPr>
            <w:rStyle w:val="Hyperlink"/>
            <w:rFonts w:ascii="Helvetica" w:eastAsia="Times New Roman" w:hAnsi="Helvetica" w:cs="Helvetica"/>
            <w:bCs/>
            <w:sz w:val="24"/>
            <w:szCs w:val="24"/>
            <w:lang w:eastAsia="sk-SK"/>
          </w:rPr>
          <w:t>beh@divin.sk</w:t>
        </w:r>
      </w:hyperlink>
      <w:r w:rsidR="00A456CD"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 xml:space="preserve"> alebo v deň akcie na nádvorí Zichyho kaštieľa</w:t>
      </w:r>
    </w:p>
    <w:p w:rsid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</w:r>
      <w:r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  <w:tab/>
      </w:r>
    </w:p>
    <w:p w:rsidR="006E2A97" w:rsidRP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222222"/>
          <w:sz w:val="24"/>
          <w:szCs w:val="24"/>
          <w:lang w:eastAsia="sk-SK"/>
        </w:rPr>
      </w:pPr>
    </w:p>
    <w:p w:rsidR="006E2A97" w:rsidRDefault="00080770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Kategórie</w:t>
      </w:r>
      <w:r w:rsidR="006E2A97" w:rsidRPr="006E2A97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sk-SK"/>
        </w:rPr>
        <w:t>:</w:t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 </w:t>
      </w:r>
    </w:p>
    <w:p w:rsidR="006E2A97" w:rsidRPr="006E2A97" w:rsidRDefault="00A456CD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Muži 20 km / A – do 40 rokov, B – nad 40 rokov/</w:t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br/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Muži 10 km / C – do 40 rokov, D – nad 40 rokov /</w:t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br/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Ženy 20 km / E – do 40 rokov, F – nad 40 rokov /</w:t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br/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Ženy 10 km / G – do 40 rokov , H - nad 40 rokov/</w:t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br/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Junior beh / I - chlapci , J - dievčatá 15-18 rokov /</w:t>
      </w:r>
      <w:r w:rsid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 xml:space="preserve"> </w:t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br/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Žiaci / K –chlapci, L – dievčatá do 14 rokov /</w:t>
      </w:r>
      <w:r w:rsid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 xml:space="preserve"> </w:t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br/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Baby beh / Včielky/ deti MŠ do 6 rokov</w:t>
      </w:r>
      <w:r w:rsid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 xml:space="preserve"> </w:t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br/>
      </w:r>
      <w:r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ab/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Hobby beh – v</w:t>
      </w:r>
      <w:r w:rsidR="002C2115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>yhliadková prechádzka (rekreační</w:t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t xml:space="preserve"> bežci) </w:t>
      </w:r>
      <w:r w:rsidR="006E2A97" w:rsidRPr="006E2A97"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  <w:br/>
      </w:r>
    </w:p>
    <w:p w:rsidR="006E2A97" w:rsidRPr="006E2A97" w:rsidRDefault="006E2A97" w:rsidP="006E2A9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sk-SK"/>
        </w:rPr>
      </w:pPr>
    </w:p>
    <w:p w:rsidR="00180B7E" w:rsidRDefault="00180B7E"/>
    <w:p w:rsidR="00180B7E" w:rsidRDefault="00180B7E"/>
    <w:p w:rsidR="00180B7E" w:rsidRDefault="00180B7E"/>
    <w:p w:rsidR="00180B7E" w:rsidRDefault="00180B7E"/>
    <w:p w:rsidR="00180B7E" w:rsidRDefault="00180B7E"/>
    <w:p w:rsidR="00180B7E" w:rsidRDefault="00180B7E" w:rsidP="00180B7E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color w:val="1D2129"/>
          <w:sz w:val="48"/>
          <w:szCs w:val="48"/>
        </w:rPr>
      </w:pPr>
      <w:r w:rsidRPr="000A36FC">
        <w:rPr>
          <w:b/>
          <w:color w:val="1D2129"/>
          <w:sz w:val="48"/>
          <w:szCs w:val="48"/>
        </w:rPr>
        <w:lastRenderedPageBreak/>
        <w:t>Trať : 20 km ORANŽOVÁ</w:t>
      </w:r>
    </w:p>
    <w:p w:rsidR="00180B7E" w:rsidRPr="000A36FC" w:rsidRDefault="00180B7E" w:rsidP="00180B7E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color w:val="1D2129"/>
          <w:sz w:val="48"/>
          <w:szCs w:val="48"/>
        </w:rPr>
      </w:pPr>
    </w:p>
    <w:p w:rsidR="00180B7E" w:rsidRDefault="00180B7E" w:rsidP="00180B7E">
      <w:pPr>
        <w:pStyle w:val="NormalWeb"/>
        <w:shd w:val="clear" w:color="auto" w:fill="FFFFFF"/>
        <w:spacing w:before="90" w:beforeAutospacing="0" w:after="90" w:afterAutospacing="0"/>
        <w:jc w:val="both"/>
        <w:rPr>
          <w:b/>
          <w:color w:val="1D2129"/>
          <w:sz w:val="32"/>
          <w:szCs w:val="32"/>
        </w:rPr>
      </w:pPr>
      <w:r w:rsidRPr="000A36FC">
        <w:rPr>
          <w:b/>
          <w:color w:val="1D2129"/>
          <w:sz w:val="32"/>
          <w:szCs w:val="32"/>
        </w:rPr>
        <w:t>ŠTART ( kaštieľ)</w:t>
      </w:r>
      <w:r w:rsidRPr="000A36FC">
        <w:rPr>
          <w:color w:val="1D2129"/>
          <w:sz w:val="32"/>
          <w:szCs w:val="32"/>
        </w:rPr>
        <w:t xml:space="preserve"> - Lazná ulica – (modrá turistická značka ) Divínske lazy – Chata pod Javorom – Budinské lazy – Jasenie – Pomník – ( žltá turistická značka ) smer Budiná – Lipiny – Cintorínska ulica – Jilemnického ulica – </w:t>
      </w:r>
      <w:r w:rsidRPr="000A36FC">
        <w:rPr>
          <w:b/>
          <w:color w:val="1D2129"/>
          <w:sz w:val="32"/>
          <w:szCs w:val="32"/>
        </w:rPr>
        <w:t>CIEĽ ( kaštieľ )</w:t>
      </w:r>
    </w:p>
    <w:p w:rsidR="00180B7E" w:rsidRPr="000A36FC" w:rsidRDefault="00180B7E" w:rsidP="00180B7E">
      <w:pPr>
        <w:pStyle w:val="NormalWeb"/>
        <w:shd w:val="clear" w:color="auto" w:fill="FFFFFF"/>
        <w:spacing w:before="90" w:beforeAutospacing="0" w:after="90" w:afterAutospacing="0"/>
        <w:rPr>
          <w:color w:val="1D2129"/>
          <w:sz w:val="32"/>
          <w:szCs w:val="32"/>
        </w:rPr>
      </w:pPr>
    </w:p>
    <w:p w:rsidR="00180B7E" w:rsidRPr="00E00336" w:rsidRDefault="00180B7E" w:rsidP="00180B7E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r w:rsidRPr="00E00336">
        <w:rPr>
          <w:color w:val="1D2129"/>
        </w:rPr>
        <w:t>Prevýšenie : 555 m</w:t>
      </w:r>
      <w:r w:rsidRPr="00E00336">
        <w:rPr>
          <w:color w:val="1D2129"/>
        </w:rPr>
        <w:br/>
      </w:r>
      <w:r w:rsidRPr="00E00336">
        <w:rPr>
          <w:rStyle w:val="textexposedshow"/>
          <w:color w:val="1D2129"/>
        </w:rPr>
        <w:t>Znížené stúpanie : 559 m</w:t>
      </w:r>
      <w:r w:rsidRPr="00E00336">
        <w:rPr>
          <w:color w:val="1D2129"/>
        </w:rPr>
        <w:br/>
      </w:r>
      <w:r w:rsidRPr="00E00336">
        <w:rPr>
          <w:rStyle w:val="textexposedshow"/>
          <w:color w:val="1D2129"/>
        </w:rPr>
        <w:t>Minimálne stúpanie : 263 m</w:t>
      </w:r>
      <w:r w:rsidRPr="00E00336">
        <w:rPr>
          <w:color w:val="1D2129"/>
        </w:rPr>
        <w:br/>
      </w:r>
      <w:r w:rsidRPr="00E00336">
        <w:rPr>
          <w:rStyle w:val="textexposedshow"/>
          <w:color w:val="1D2129"/>
        </w:rPr>
        <w:t>Maximálna nadmorská výška : 759 m</w:t>
      </w:r>
    </w:p>
    <w:p w:rsidR="00180B7E" w:rsidRDefault="00180B7E" w:rsidP="00180B7E">
      <w:r w:rsidRPr="000A36FC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523F3D7" wp14:editId="2F4E6EAD">
            <wp:simplePos x="0" y="0"/>
            <wp:positionH relativeFrom="column">
              <wp:posOffset>52705</wp:posOffset>
            </wp:positionH>
            <wp:positionV relativeFrom="paragraph">
              <wp:posOffset>494030</wp:posOffset>
            </wp:positionV>
            <wp:extent cx="5989955" cy="3731260"/>
            <wp:effectExtent l="19050" t="0" r="0" b="0"/>
            <wp:wrapSquare wrapText="bothSides"/>
            <wp:docPr id="5" name="Obrázok 5" descr="https://scontent-fra3-1.xx.fbcdn.net/v/t1.0-0/s480x480/13256258_989954757779178_1095498411119299110_n.jpg?oh=0b51fde03c82f995cae0750187b50ae5&amp;oe=595005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a3-1.xx.fbcdn.net/v/t1.0-0/s480x480/13256258_989954757779178_1095498411119299110_n.jpg?oh=0b51fde03c82f995cae0750187b50ae5&amp;oe=595005D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373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B7E" w:rsidRDefault="00180B7E"/>
    <w:p w:rsidR="00126BF8" w:rsidRDefault="00126BF8"/>
    <w:p w:rsidR="00126BF8" w:rsidRDefault="00126BF8"/>
    <w:p w:rsidR="00126BF8" w:rsidRDefault="00126BF8"/>
    <w:p w:rsidR="00126BF8" w:rsidRDefault="00126BF8"/>
    <w:p w:rsidR="00126BF8" w:rsidRDefault="00126BF8"/>
    <w:p w:rsidR="00126BF8" w:rsidRPr="00E00336" w:rsidRDefault="00126BF8" w:rsidP="00126BF8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48"/>
          <w:szCs w:val="48"/>
          <w:lang w:eastAsia="sk-SK"/>
        </w:rPr>
      </w:pPr>
      <w:r w:rsidRPr="00E00336">
        <w:rPr>
          <w:rFonts w:ascii="Times New Roman" w:eastAsia="Times New Roman" w:hAnsi="Times New Roman" w:cs="Times New Roman"/>
          <w:b/>
          <w:color w:val="1D2129"/>
          <w:sz w:val="48"/>
          <w:szCs w:val="48"/>
          <w:lang w:eastAsia="sk-SK"/>
        </w:rPr>
        <w:lastRenderedPageBreak/>
        <w:t>Trať : 10 km ŽLTÁ</w:t>
      </w:r>
    </w:p>
    <w:p w:rsidR="00126BF8" w:rsidRDefault="00126BF8" w:rsidP="00126B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</w:p>
    <w:p w:rsidR="00126BF8" w:rsidRPr="00E00336" w:rsidRDefault="00126BF8" w:rsidP="00126B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1D2129"/>
          <w:sz w:val="32"/>
          <w:szCs w:val="32"/>
          <w:lang w:eastAsia="sk-SK"/>
        </w:rPr>
      </w:pPr>
      <w:r w:rsidRPr="00E00336">
        <w:rPr>
          <w:rFonts w:ascii="Times New Roman" w:eastAsia="Times New Roman" w:hAnsi="Times New Roman" w:cs="Times New Roman"/>
          <w:b/>
          <w:color w:val="1D2129"/>
          <w:sz w:val="32"/>
          <w:szCs w:val="32"/>
          <w:lang w:eastAsia="sk-SK"/>
        </w:rPr>
        <w:t>ŠTART</w:t>
      </w:r>
      <w:r w:rsidRPr="00E00336">
        <w:rPr>
          <w:rFonts w:ascii="Times New Roman" w:eastAsia="Times New Roman" w:hAnsi="Times New Roman" w:cs="Times New Roman"/>
          <w:color w:val="1D2129"/>
          <w:sz w:val="32"/>
          <w:szCs w:val="32"/>
          <w:lang w:eastAsia="sk-SK"/>
        </w:rPr>
        <w:t xml:space="preserve"> </w:t>
      </w:r>
      <w:r w:rsidRPr="00E00336">
        <w:rPr>
          <w:rFonts w:ascii="Times New Roman" w:eastAsia="Times New Roman" w:hAnsi="Times New Roman" w:cs="Times New Roman"/>
          <w:b/>
          <w:color w:val="1D2129"/>
          <w:sz w:val="32"/>
          <w:szCs w:val="32"/>
          <w:lang w:eastAsia="sk-SK"/>
        </w:rPr>
        <w:t>( kaštieľ)</w:t>
      </w:r>
      <w:r w:rsidRPr="00E00336">
        <w:rPr>
          <w:rFonts w:ascii="Times New Roman" w:eastAsia="Times New Roman" w:hAnsi="Times New Roman" w:cs="Times New Roman"/>
          <w:color w:val="1D2129"/>
          <w:sz w:val="32"/>
          <w:szCs w:val="32"/>
          <w:lang w:eastAsia="sk-SK"/>
        </w:rPr>
        <w:t xml:space="preserve"> - Lúčna ulica – Potočná ulica – smer priehrada – háj – slepačiareň – druhý okruh cez háj – okolo priehrady – do hája a pri slepačiarni návrat do obce cez - Potočná ulica – Lúčna ulica - </w:t>
      </w:r>
      <w:r w:rsidRPr="00E00336">
        <w:rPr>
          <w:rFonts w:ascii="Times New Roman" w:eastAsia="Times New Roman" w:hAnsi="Times New Roman" w:cs="Times New Roman"/>
          <w:b/>
          <w:color w:val="1D2129"/>
          <w:sz w:val="32"/>
          <w:szCs w:val="32"/>
          <w:lang w:eastAsia="sk-SK"/>
        </w:rPr>
        <w:t>CIEĽ ( kaštieľ )</w:t>
      </w:r>
    </w:p>
    <w:p w:rsidR="00126BF8" w:rsidRDefault="00126BF8" w:rsidP="00126B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</w:p>
    <w:p w:rsidR="00126BF8" w:rsidRPr="00E00336" w:rsidRDefault="00126BF8" w:rsidP="00126B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  <w:r w:rsidRPr="00E00336"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  <w:t>Prevýšenie : 187 m</w:t>
      </w:r>
      <w:r w:rsidRPr="00E00336"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  <w:br/>
        <w:t>Znížené stúpanie : 182 m</w:t>
      </w:r>
      <w:r w:rsidRPr="00E00336"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  <w:br/>
        <w:t>Minimálne stúpanie : 253 </w:t>
      </w:r>
      <w:r w:rsidRPr="00E00336"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  <w:br/>
        <w:t>Maximálna nadmorská výška : 353 m</w:t>
      </w:r>
    </w:p>
    <w:p w:rsidR="00126BF8" w:rsidRPr="00E00336" w:rsidRDefault="00126BF8" w:rsidP="00126BF8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365899"/>
          <w:sz w:val="24"/>
          <w:szCs w:val="24"/>
          <w:lang w:eastAsia="sk-SK"/>
        </w:rPr>
      </w:pPr>
      <w:r w:rsidRPr="00E00336"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  <w:fldChar w:fldCharType="begin"/>
      </w:r>
      <w:r w:rsidRPr="00E00336"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  <w:instrText xml:space="preserve"> HYPERLINK "https://www.facebook.com/photo.php?fbid=989958904445430&amp;set=gm.896102733833214&amp;type=3" </w:instrText>
      </w:r>
      <w:r w:rsidRPr="00E00336"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  <w:fldChar w:fldCharType="separate"/>
      </w:r>
    </w:p>
    <w:p w:rsidR="00126BF8" w:rsidRPr="00E00336" w:rsidRDefault="00126BF8" w:rsidP="00126BF8">
      <w:pPr>
        <w:shd w:val="clear" w:color="auto" w:fill="FFFFFF"/>
        <w:spacing w:after="0" w:line="24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00336">
        <w:rPr>
          <w:rFonts w:ascii="Times New Roman" w:eastAsia="Times New Roman" w:hAnsi="Times New Roman" w:cs="Times New Roman"/>
          <w:noProof/>
          <w:color w:val="365899"/>
          <w:sz w:val="24"/>
          <w:szCs w:val="24"/>
          <w:lang w:eastAsia="sk-SK"/>
        </w:rPr>
        <w:drawing>
          <wp:inline distT="0" distB="0" distL="0" distR="0" wp14:anchorId="2D741DDB" wp14:editId="5AAA2316">
            <wp:extent cx="5441315" cy="3326518"/>
            <wp:effectExtent l="19050" t="0" r="6985" b="0"/>
            <wp:docPr id="1" name="Obrázok 1" descr="Fotka Marianny Urbancovej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Marianny Urbancovej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28" cy="33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F8" w:rsidRPr="00E00336" w:rsidRDefault="00126BF8" w:rsidP="00126BF8">
      <w:pPr>
        <w:shd w:val="clear" w:color="auto" w:fill="FFFFFF"/>
        <w:spacing w:after="0" w:line="241" w:lineRule="atLeast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  <w:r w:rsidRPr="00E00336"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  <w:fldChar w:fldCharType="end"/>
      </w:r>
    </w:p>
    <w:p w:rsidR="00126BF8" w:rsidRPr="00E00336" w:rsidRDefault="00126BF8" w:rsidP="00126BF8">
      <w:pPr>
        <w:rPr>
          <w:rFonts w:ascii="Times New Roman" w:hAnsi="Times New Roman" w:cs="Times New Roman"/>
          <w:sz w:val="24"/>
          <w:szCs w:val="24"/>
        </w:rPr>
      </w:pPr>
    </w:p>
    <w:p w:rsidR="00126BF8" w:rsidRDefault="00126BF8" w:rsidP="00126BF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</w:p>
    <w:p w:rsidR="00126BF8" w:rsidRDefault="00126BF8" w:rsidP="00126BF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</w:p>
    <w:p w:rsidR="00126BF8" w:rsidRDefault="00126BF8" w:rsidP="00126BF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</w:p>
    <w:p w:rsidR="00126BF8" w:rsidRDefault="00126BF8" w:rsidP="00126BF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</w:p>
    <w:p w:rsidR="00126BF8" w:rsidRDefault="00126BF8" w:rsidP="00126BF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</w:p>
    <w:p w:rsidR="00126BF8" w:rsidRDefault="00126BF8" w:rsidP="00126BF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</w:p>
    <w:p w:rsidR="00126BF8" w:rsidRDefault="00126BF8" w:rsidP="00126BF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</w:p>
    <w:p w:rsidR="00126BF8" w:rsidRDefault="00126BF8" w:rsidP="00126BF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</w:p>
    <w:p w:rsidR="00126BF8" w:rsidRPr="00E00336" w:rsidRDefault="00126BF8" w:rsidP="00126BF8">
      <w:pPr>
        <w:pStyle w:val="NormalWeb"/>
        <w:shd w:val="clear" w:color="auto" w:fill="FFFFFF"/>
        <w:spacing w:before="0" w:beforeAutospacing="0" w:after="90" w:afterAutospacing="0"/>
        <w:rPr>
          <w:color w:val="1D2129"/>
        </w:rPr>
      </w:pPr>
    </w:p>
    <w:p w:rsidR="00126BF8" w:rsidRDefault="00126BF8"/>
    <w:p w:rsidR="00126BF8" w:rsidRPr="00340096" w:rsidRDefault="00126BF8" w:rsidP="00126BF8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48"/>
          <w:szCs w:val="48"/>
          <w:lang w:eastAsia="sk-SK"/>
        </w:rPr>
      </w:pPr>
      <w:r w:rsidRPr="00340096">
        <w:rPr>
          <w:rFonts w:ascii="Times New Roman" w:eastAsia="Times New Roman" w:hAnsi="Times New Roman" w:cs="Times New Roman"/>
          <w:b/>
          <w:color w:val="1D2129"/>
          <w:sz w:val="48"/>
          <w:szCs w:val="48"/>
          <w:lang w:eastAsia="sk-SK"/>
        </w:rPr>
        <w:lastRenderedPageBreak/>
        <w:t>Trať : 4 km MODRÁ</w:t>
      </w:r>
    </w:p>
    <w:p w:rsidR="00126BF8" w:rsidRPr="00E00336" w:rsidRDefault="00126BF8" w:rsidP="00126BF8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</w:p>
    <w:p w:rsidR="00126BF8" w:rsidRDefault="00126BF8" w:rsidP="00126B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32"/>
          <w:szCs w:val="32"/>
          <w:lang w:eastAsia="sk-SK"/>
        </w:rPr>
      </w:pPr>
      <w:r w:rsidRPr="00340096">
        <w:rPr>
          <w:rFonts w:ascii="Times New Roman" w:eastAsia="Times New Roman" w:hAnsi="Times New Roman" w:cs="Times New Roman"/>
          <w:b/>
          <w:color w:val="1D2129"/>
          <w:sz w:val="32"/>
          <w:szCs w:val="32"/>
          <w:lang w:eastAsia="sk-SK"/>
        </w:rPr>
        <w:t>ŠTART ( kaštieľ)</w:t>
      </w:r>
      <w:r w:rsidRPr="00340096">
        <w:rPr>
          <w:rFonts w:ascii="Times New Roman" w:eastAsia="Times New Roman" w:hAnsi="Times New Roman" w:cs="Times New Roman"/>
          <w:color w:val="1D2129"/>
          <w:sz w:val="32"/>
          <w:szCs w:val="32"/>
          <w:lang w:eastAsia="sk-SK"/>
        </w:rPr>
        <w:t xml:space="preserve">- vľavo na Lazná ulica – pokračuje na vinice – smer háj – slepačiareň – Potočná ulica – Lúčna ulica – </w:t>
      </w:r>
      <w:r w:rsidRPr="00340096">
        <w:rPr>
          <w:rFonts w:ascii="Times New Roman" w:eastAsia="Times New Roman" w:hAnsi="Times New Roman" w:cs="Times New Roman"/>
          <w:b/>
          <w:color w:val="1D2129"/>
          <w:sz w:val="32"/>
          <w:szCs w:val="32"/>
          <w:lang w:eastAsia="sk-SK"/>
        </w:rPr>
        <w:t>CIEĽ ( kaštieľ)</w:t>
      </w:r>
    </w:p>
    <w:p w:rsidR="00126BF8" w:rsidRPr="00340096" w:rsidRDefault="00126BF8" w:rsidP="00126BF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1D2129"/>
          <w:sz w:val="32"/>
          <w:szCs w:val="32"/>
          <w:lang w:eastAsia="sk-SK"/>
        </w:rPr>
      </w:pPr>
    </w:p>
    <w:p w:rsidR="00126BF8" w:rsidRPr="00E00336" w:rsidRDefault="00126BF8" w:rsidP="00126BF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</w:pPr>
      <w:r w:rsidRPr="00E00336"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  <w:t>Prevýšenie : 62 m</w:t>
      </w:r>
      <w:r w:rsidRPr="00E00336"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  <w:br/>
        <w:t>Znížené stúpanie : 64 m</w:t>
      </w:r>
      <w:r w:rsidRPr="00E00336"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  <w:br/>
        <w:t>Minimálne stúpanie : 256 m</w:t>
      </w:r>
      <w:r w:rsidRPr="00E00336">
        <w:rPr>
          <w:rFonts w:ascii="Times New Roman" w:eastAsia="Times New Roman" w:hAnsi="Times New Roman" w:cs="Times New Roman"/>
          <w:color w:val="1D2129"/>
          <w:sz w:val="24"/>
          <w:szCs w:val="24"/>
          <w:lang w:eastAsia="sk-SK"/>
        </w:rPr>
        <w:br/>
        <w:t>Maximálna nadmorská výška : 310 m</w:t>
      </w:r>
    </w:p>
    <w:p w:rsidR="00126BF8" w:rsidRDefault="00126BF8" w:rsidP="00126BF8"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54495A70" wp14:editId="1D1F5188">
            <wp:simplePos x="0" y="0"/>
            <wp:positionH relativeFrom="column">
              <wp:posOffset>281305</wp:posOffset>
            </wp:positionH>
            <wp:positionV relativeFrom="paragraph">
              <wp:posOffset>104775</wp:posOffset>
            </wp:positionV>
            <wp:extent cx="5248275" cy="3959225"/>
            <wp:effectExtent l="19050" t="0" r="9525" b="0"/>
            <wp:wrapSquare wrapText="bothSides"/>
            <wp:docPr id="2" name="Obrázok 3" descr="Fotka Marianny Urbancovej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ka Marianny Urbancovej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BF8" w:rsidRDefault="00126BF8"/>
    <w:p w:rsidR="0064716B" w:rsidRDefault="0064716B"/>
    <w:p w:rsidR="0064716B" w:rsidRDefault="0064716B"/>
    <w:p w:rsidR="0064716B" w:rsidRDefault="0064716B"/>
    <w:p w:rsidR="0064716B" w:rsidRDefault="0064716B"/>
    <w:p w:rsidR="0064716B" w:rsidRDefault="0064716B"/>
    <w:p w:rsidR="0064716B" w:rsidRDefault="0064716B"/>
    <w:p w:rsidR="0064716B" w:rsidRDefault="0064716B">
      <w:pPr>
        <w:sectPr w:rsidR="0064716B" w:rsidSect="00EA5B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716B" w:rsidRDefault="0064716B">
      <w:r>
        <w:rPr>
          <w:noProof/>
          <w:lang w:eastAsia="sk-SK"/>
        </w:rPr>
        <w:lastRenderedPageBreak/>
        <w:drawing>
          <wp:inline distT="0" distB="0" distL="0" distR="0">
            <wp:extent cx="9134475" cy="64726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_20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9875" cy="64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16B" w:rsidSect="0064716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57E1D"/>
    <w:multiLevelType w:val="multilevel"/>
    <w:tmpl w:val="C9A8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2A97"/>
    <w:rsid w:val="00056471"/>
    <w:rsid w:val="00080770"/>
    <w:rsid w:val="00126BF8"/>
    <w:rsid w:val="0013740C"/>
    <w:rsid w:val="00180B7E"/>
    <w:rsid w:val="00202258"/>
    <w:rsid w:val="002B7528"/>
    <w:rsid w:val="002C2115"/>
    <w:rsid w:val="0064716B"/>
    <w:rsid w:val="006E2A97"/>
    <w:rsid w:val="00800018"/>
    <w:rsid w:val="00A456CD"/>
    <w:rsid w:val="00B34CC0"/>
    <w:rsid w:val="00C13BDF"/>
    <w:rsid w:val="00D219F2"/>
    <w:rsid w:val="00EA5B33"/>
    <w:rsid w:val="00EE2DA5"/>
    <w:rsid w:val="00F5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ngle-pretekmetalabel">
    <w:name w:val="single-pretek__metalabel"/>
    <w:basedOn w:val="DefaultParagraphFont"/>
    <w:rsid w:val="006E2A97"/>
  </w:style>
  <w:style w:type="character" w:customStyle="1" w:styleId="apple-converted-space">
    <w:name w:val="apple-converted-space"/>
    <w:basedOn w:val="DefaultParagraphFont"/>
    <w:rsid w:val="006E2A97"/>
  </w:style>
  <w:style w:type="character" w:customStyle="1" w:styleId="single-pretekmetavalue">
    <w:name w:val="single-pretek__metavalue"/>
    <w:basedOn w:val="DefaultParagraphFont"/>
    <w:rsid w:val="006E2A97"/>
  </w:style>
  <w:style w:type="character" w:styleId="Hyperlink">
    <w:name w:val="Hyperlink"/>
    <w:basedOn w:val="DefaultParagraphFont"/>
    <w:uiPriority w:val="99"/>
    <w:unhideWhenUsed/>
    <w:rsid w:val="00A456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DefaultParagraphFont"/>
    <w:rsid w:val="00180B7E"/>
  </w:style>
  <w:style w:type="paragraph" w:styleId="BalloonText">
    <w:name w:val="Balloon Text"/>
    <w:basedOn w:val="Normal"/>
    <w:link w:val="BalloonTextChar"/>
    <w:uiPriority w:val="99"/>
    <w:semiHidden/>
    <w:unhideWhenUsed/>
    <w:rsid w:val="0012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beh@divin.s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hoto.php?fbid=989957701112217&amp;set=gm.896100473833440&amp;type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hoto.php?fbid=989958904445430&amp;set=gm.896102733833214&amp;type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8936-53EA-43E7-B37C-21903E55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Luboš Ferenc</cp:lastModifiedBy>
  <cp:revision>11</cp:revision>
  <cp:lastPrinted>2017-04-24T07:59:00Z</cp:lastPrinted>
  <dcterms:created xsi:type="dcterms:W3CDTF">2017-04-20T08:21:00Z</dcterms:created>
  <dcterms:modified xsi:type="dcterms:W3CDTF">2017-04-28T09:19:00Z</dcterms:modified>
</cp:coreProperties>
</file>